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EB70" w14:textId="55864C3E" w:rsidR="001B6ED6" w:rsidRDefault="001B6ED6" w:rsidP="001B6ED6">
      <w:pPr>
        <w:jc w:val="center"/>
        <w:rPr>
          <w:rFonts w:ascii="標楷體" w:eastAsia="標楷體" w:hAnsi="標楷體"/>
          <w:sz w:val="56"/>
          <w:szCs w:val="52"/>
        </w:rPr>
      </w:pPr>
      <w:r w:rsidRPr="001B6ED6">
        <w:rPr>
          <w:rFonts w:ascii="標楷體" w:eastAsia="標楷體" w:hAnsi="標楷體" w:hint="eastAsia"/>
          <w:sz w:val="56"/>
          <w:szCs w:val="52"/>
        </w:rPr>
        <w:t>中華民國橋藝協會</w:t>
      </w:r>
      <w:r w:rsidR="00877561">
        <w:rPr>
          <w:rFonts w:ascii="標楷體" w:eastAsia="標楷體" w:hAnsi="標楷體" w:hint="eastAsia"/>
          <w:sz w:val="56"/>
          <w:szCs w:val="52"/>
        </w:rPr>
        <w:t xml:space="preserve"> </w:t>
      </w:r>
      <w:r w:rsidR="001A388F">
        <w:rPr>
          <w:rFonts w:ascii="標楷體" w:eastAsia="標楷體" w:hAnsi="標楷體" w:hint="eastAsia"/>
          <w:sz w:val="56"/>
          <w:szCs w:val="52"/>
        </w:rPr>
        <w:t>特殊獎項</w:t>
      </w:r>
      <w:r w:rsidRPr="001B6ED6">
        <w:rPr>
          <w:rFonts w:ascii="標楷體" w:eastAsia="標楷體" w:hAnsi="標楷體" w:hint="eastAsia"/>
          <w:sz w:val="56"/>
          <w:szCs w:val="52"/>
        </w:rPr>
        <w:t>推薦表</w:t>
      </w:r>
    </w:p>
    <w:p w14:paraId="3F1B844D" w14:textId="0BE3B68B" w:rsidR="001B6ED6" w:rsidRPr="00877561" w:rsidRDefault="001B6ED6" w:rsidP="00877561">
      <w:pPr>
        <w:pStyle w:val="a3"/>
        <w:numPr>
          <w:ilvl w:val="0"/>
          <w:numId w:val="1"/>
        </w:numPr>
        <w:adjustRightInd w:val="0"/>
        <w:ind w:leftChars="0"/>
        <w:rPr>
          <w:rFonts w:ascii="標楷體" w:eastAsia="標楷體" w:hAnsi="標楷體"/>
          <w:sz w:val="32"/>
          <w:szCs w:val="28"/>
        </w:rPr>
      </w:pPr>
      <w:r w:rsidRPr="00877561">
        <w:rPr>
          <w:rFonts w:ascii="標楷體" w:eastAsia="標楷體" w:hAnsi="標楷體" w:hint="eastAsia"/>
          <w:sz w:val="32"/>
          <w:szCs w:val="28"/>
        </w:rPr>
        <w:t>推薦獎項</w:t>
      </w:r>
    </w:p>
    <w:p w14:paraId="16A29435" w14:textId="358F418E" w:rsidR="001A388F" w:rsidRPr="00877561" w:rsidRDefault="001B6ED6" w:rsidP="00877561">
      <w:pPr>
        <w:adjustRightInd w:val="0"/>
        <w:rPr>
          <w:rFonts w:ascii="標楷體" w:eastAsia="標楷體" w:hAnsi="標楷體"/>
          <w:sz w:val="32"/>
          <w:szCs w:val="28"/>
        </w:rPr>
      </w:pPr>
      <w:r w:rsidRPr="00877561">
        <w:rPr>
          <w:rFonts w:ascii="標楷體" w:eastAsia="標楷體" w:hAnsi="標楷體" w:hint="eastAsia"/>
          <w:sz w:val="32"/>
          <w:szCs w:val="28"/>
        </w:rPr>
        <w:t>□</w:t>
      </w:r>
      <w:r w:rsidR="001A388F" w:rsidRPr="00877561">
        <w:rPr>
          <w:rFonts w:ascii="標楷體" w:eastAsia="標楷體" w:hAnsi="標楷體" w:hint="eastAsia"/>
          <w:sz w:val="32"/>
          <w:szCs w:val="28"/>
        </w:rPr>
        <w:t>最佳</w:t>
      </w:r>
      <w:proofErr w:type="gramStart"/>
      <w:r w:rsidR="001A388F" w:rsidRPr="00877561">
        <w:rPr>
          <w:rFonts w:ascii="標楷體" w:eastAsia="標楷體" w:hAnsi="標楷體" w:hint="eastAsia"/>
          <w:sz w:val="32"/>
          <w:szCs w:val="28"/>
        </w:rPr>
        <w:t>叫牌獎</w:t>
      </w:r>
      <w:proofErr w:type="gramEnd"/>
      <w:r w:rsidR="00E7211A">
        <w:rPr>
          <w:rFonts w:ascii="標楷體" w:eastAsia="標楷體" w:hAnsi="標楷體" w:hint="eastAsia"/>
          <w:sz w:val="32"/>
          <w:szCs w:val="28"/>
        </w:rPr>
        <w:t xml:space="preserve">            </w:t>
      </w:r>
      <w:r w:rsidR="001A388F" w:rsidRPr="00877561">
        <w:rPr>
          <w:rFonts w:ascii="標楷體" w:eastAsia="標楷體" w:hAnsi="標楷體" w:hint="eastAsia"/>
          <w:sz w:val="32"/>
          <w:szCs w:val="28"/>
        </w:rPr>
        <w:t>□最佳</w:t>
      </w:r>
      <w:proofErr w:type="gramStart"/>
      <w:r w:rsidR="001A388F" w:rsidRPr="00877561">
        <w:rPr>
          <w:rFonts w:ascii="標楷體" w:eastAsia="標楷體" w:hAnsi="標楷體" w:hint="eastAsia"/>
          <w:sz w:val="32"/>
          <w:szCs w:val="28"/>
        </w:rPr>
        <w:t>主打獎</w:t>
      </w:r>
      <w:proofErr w:type="gramEnd"/>
      <w:r w:rsidR="00E7211A">
        <w:rPr>
          <w:rFonts w:ascii="標楷體" w:eastAsia="標楷體" w:hAnsi="標楷體" w:hint="eastAsia"/>
          <w:sz w:val="32"/>
          <w:szCs w:val="28"/>
        </w:rPr>
        <w:t xml:space="preserve">            </w:t>
      </w:r>
      <w:r w:rsidR="001A388F" w:rsidRPr="00877561">
        <w:rPr>
          <w:rFonts w:ascii="標楷體" w:eastAsia="標楷體" w:hAnsi="標楷體" w:hint="eastAsia"/>
          <w:sz w:val="32"/>
          <w:szCs w:val="28"/>
        </w:rPr>
        <w:t>□最佳防禦獎</w:t>
      </w:r>
    </w:p>
    <w:p w14:paraId="4A532F2B" w14:textId="7B5D8CC9" w:rsidR="001A388F" w:rsidRPr="00877561" w:rsidRDefault="00136556" w:rsidP="00877561">
      <w:pPr>
        <w:pStyle w:val="a3"/>
        <w:numPr>
          <w:ilvl w:val="0"/>
          <w:numId w:val="3"/>
        </w:numPr>
        <w:adjustRightInd w:val="0"/>
        <w:ind w:leftChars="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B861D" wp14:editId="4699E277">
                <wp:simplePos x="0" y="0"/>
                <wp:positionH relativeFrom="column">
                  <wp:posOffset>60960</wp:posOffset>
                </wp:positionH>
                <wp:positionV relativeFrom="paragraph">
                  <wp:posOffset>461010</wp:posOffset>
                </wp:positionV>
                <wp:extent cx="1800000" cy="3239770"/>
                <wp:effectExtent l="0" t="0" r="10160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239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504FD" w14:textId="2C3895A7" w:rsidR="00A75109" w:rsidRPr="00136556" w:rsidRDefault="002E320A" w:rsidP="00EE483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1365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365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  <w:proofErr w:type="gramStart"/>
                            <w:r w:rsidRPr="001365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盃</w:t>
                            </w:r>
                            <w:proofErr w:type="gramEnd"/>
                          </w:p>
                          <w:p w14:paraId="670D260D" w14:textId="77777777" w:rsidR="002E320A" w:rsidRPr="00136556" w:rsidRDefault="00EE4837" w:rsidP="00EE483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1365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□</w:t>
                            </w:r>
                            <w:proofErr w:type="gramStart"/>
                            <w:r w:rsidRPr="001365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橋士組</w:t>
                            </w:r>
                            <w:proofErr w:type="gramEnd"/>
                            <w:r w:rsidRPr="001365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75BFF126" w14:textId="11D1EACF" w:rsidR="00EE4837" w:rsidRPr="00136556" w:rsidRDefault="00EE4837" w:rsidP="00EE483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1365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□公開組</w:t>
                            </w:r>
                          </w:p>
                          <w:p w14:paraId="3D29B116" w14:textId="77777777" w:rsidR="00A75109" w:rsidRPr="00136556" w:rsidRDefault="00A75109" w:rsidP="00EE483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1C9A967A" w14:textId="15C364C5" w:rsidR="00EE4837" w:rsidRPr="00136556" w:rsidRDefault="003D0520" w:rsidP="00EE483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1365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Ro</w:t>
                            </w:r>
                            <w:r w:rsidRPr="001365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und </w:t>
                            </w:r>
                            <w:r w:rsidR="00EE4837" w:rsidRPr="001365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E4837" w:rsidRPr="001365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1365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A1508" w:rsidRPr="001365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365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E4837" w:rsidRPr="001365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0DEB943" w14:textId="03FDA566" w:rsidR="00EE4837" w:rsidRPr="00136556" w:rsidRDefault="00EE4837" w:rsidP="00EE483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13655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28"/>
                              </w:rPr>
                              <w:t>Bo</w:t>
                            </w:r>
                            <w:r w:rsidRPr="001365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ard </w:t>
                            </w:r>
                            <w:r w:rsidRPr="001365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D0520" w:rsidRPr="001365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A1508" w:rsidRPr="001365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D0520" w:rsidRPr="001365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36556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861D" id="矩形 3" o:spid="_x0000_s1026" style="position:absolute;left:0;text-align:left;margin-left:4.8pt;margin-top:36.3pt;width:141.75pt;height:2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" filled="f" strokecolor="red" strokeweight="1pt">
                <v:textbox>
                  <w:txbxContent>
                    <w:p w14:paraId="46C504FD" w14:textId="2C3895A7" w:rsidR="00A75109" w:rsidRPr="00136556" w:rsidRDefault="002E320A" w:rsidP="00EE4837">
                      <w:pP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</w:rPr>
                      </w:pPr>
                      <w:r w:rsidRPr="0013655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Pr="001365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          </w:t>
                      </w:r>
                      <w:proofErr w:type="gramStart"/>
                      <w:r w:rsidRPr="0013655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28"/>
                        </w:rPr>
                        <w:t>盃</w:t>
                      </w:r>
                      <w:proofErr w:type="gramEnd"/>
                    </w:p>
                    <w:p w14:paraId="670D260D" w14:textId="77777777" w:rsidR="002E320A" w:rsidRPr="00136556" w:rsidRDefault="00EE4837" w:rsidP="00EE4837">
                      <w:pP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</w:rPr>
                      </w:pPr>
                      <w:r w:rsidRPr="0013655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28"/>
                        </w:rPr>
                        <w:t>□</w:t>
                      </w:r>
                      <w:proofErr w:type="gramStart"/>
                      <w:r w:rsidRPr="0013655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28"/>
                        </w:rPr>
                        <w:t>橋士組</w:t>
                      </w:r>
                      <w:proofErr w:type="gramEnd"/>
                      <w:r w:rsidRPr="0013655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</w:p>
                    <w:p w14:paraId="75BFF126" w14:textId="11D1EACF" w:rsidR="00EE4837" w:rsidRPr="00136556" w:rsidRDefault="00EE4837" w:rsidP="00EE4837">
                      <w:pP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</w:rPr>
                      </w:pPr>
                      <w:r w:rsidRPr="0013655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28"/>
                        </w:rPr>
                        <w:t>□公開組</w:t>
                      </w:r>
                    </w:p>
                    <w:p w14:paraId="3D29B116" w14:textId="77777777" w:rsidR="00A75109" w:rsidRPr="00136556" w:rsidRDefault="00A75109" w:rsidP="00EE4837">
                      <w:pP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14:paraId="1C9A967A" w14:textId="15C364C5" w:rsidR="00EE4837" w:rsidRPr="00136556" w:rsidRDefault="003D0520" w:rsidP="00EE4837">
                      <w:pP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</w:rPr>
                      </w:pPr>
                      <w:r w:rsidRPr="0013655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28"/>
                        </w:rPr>
                        <w:t>Ro</w:t>
                      </w:r>
                      <w:r w:rsidRPr="001365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</w:rPr>
                        <w:t xml:space="preserve">und </w:t>
                      </w:r>
                      <w:r w:rsidR="00EE4837" w:rsidRPr="0013655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="00EE4837" w:rsidRPr="001365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 </w:t>
                      </w:r>
                      <w:r w:rsidRPr="001365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="00BA1508" w:rsidRPr="001365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Pr="001365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="00EE4837" w:rsidRPr="001365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0DEB943" w14:textId="03FDA566" w:rsidR="00EE4837" w:rsidRPr="00136556" w:rsidRDefault="00EE4837" w:rsidP="00EE4837">
                      <w:pP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  <w:u w:val="single"/>
                        </w:rPr>
                      </w:pPr>
                      <w:r w:rsidRPr="00136556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28"/>
                        </w:rPr>
                        <w:t>Bo</w:t>
                      </w:r>
                      <w:r w:rsidRPr="001365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</w:rPr>
                        <w:t xml:space="preserve">ard </w:t>
                      </w:r>
                      <w:r w:rsidRPr="001365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 </w:t>
                      </w:r>
                      <w:r w:rsidR="003D0520" w:rsidRPr="001365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="00BA1508" w:rsidRPr="001365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="003D0520" w:rsidRPr="001365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Pr="00136556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1A388F" w:rsidRPr="00877561">
        <w:rPr>
          <w:rFonts w:ascii="標楷體" w:eastAsia="標楷體" w:hAnsi="標楷體" w:hint="eastAsia"/>
          <w:sz w:val="32"/>
          <w:szCs w:val="28"/>
        </w:rPr>
        <w:t>牌局</w:t>
      </w:r>
      <w:r w:rsidR="00250EA5" w:rsidRPr="00877561">
        <w:rPr>
          <w:rFonts w:ascii="標楷體" w:eastAsia="標楷體" w:hAnsi="標楷體"/>
          <w:sz w:val="32"/>
          <w:szCs w:val="28"/>
        </w:rPr>
        <w:t xml:space="preserve"> </w:t>
      </w:r>
    </w:p>
    <w:p w14:paraId="22A5941B" w14:textId="4EEEE258" w:rsidR="006F017E" w:rsidRPr="0026487D" w:rsidRDefault="00136556" w:rsidP="006F017E">
      <w:pPr>
        <w:rPr>
          <w:rFonts w:ascii="標楷體" w:eastAsia="標楷體" w:hAnsi="標楷體"/>
          <w:sz w:val="28"/>
          <w:szCs w:val="24"/>
        </w:rPr>
      </w:pPr>
      <w:r w:rsidRPr="0026487D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A979A" wp14:editId="3F2B91C2">
                <wp:simplePos x="0" y="0"/>
                <wp:positionH relativeFrom="column">
                  <wp:posOffset>1967865</wp:posOffset>
                </wp:positionH>
                <wp:positionV relativeFrom="paragraph">
                  <wp:posOffset>13335</wp:posOffset>
                </wp:positionV>
                <wp:extent cx="3960000" cy="3240000"/>
                <wp:effectExtent l="0" t="0" r="21590" b="177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3240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EC748" w14:textId="3674A96D" w:rsidR="00A75109" w:rsidRPr="00136556" w:rsidRDefault="00A75109" w:rsidP="00A75109">
                            <w:pPr>
                              <w:wordWrap w:val="0"/>
                              <w:adjustRightInd w:val="0"/>
                              <w:snapToGrid w:val="0"/>
                              <w:jc w:val="right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13655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Dl</w:t>
                            </w:r>
                            <w:r w:rsidRPr="00136556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r</w:t>
                            </w:r>
                            <w:proofErr w:type="spellEnd"/>
                            <w:r w:rsidRPr="0013655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：</w:t>
                            </w:r>
                            <w:r w:rsidRPr="0013655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136556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14:paraId="03498965" w14:textId="1BD3F0A8" w:rsidR="00C23643" w:rsidRPr="00136556" w:rsidRDefault="00A75109" w:rsidP="00A75109">
                            <w:pPr>
                              <w:wordWrap w:val="0"/>
                              <w:adjustRightInd w:val="0"/>
                              <w:snapToGrid w:val="0"/>
                              <w:jc w:val="right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13655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V</w:t>
                            </w:r>
                            <w:r w:rsidRPr="00136556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ul</w:t>
                            </w:r>
                            <w:proofErr w:type="spellEnd"/>
                            <w:r w:rsidRPr="0013655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：</w:t>
                            </w:r>
                            <w:r w:rsidRPr="0013655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23643" w:rsidRPr="00136556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136556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2BEF7122" w14:textId="77777777" w:rsidR="00C23643" w:rsidRDefault="00C23643" w:rsidP="00C23643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743A7E40" w14:textId="37289BD8" w:rsidR="00A75109" w:rsidRDefault="00A75109" w:rsidP="00C23643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14:paraId="4207517E" w14:textId="707FDC7C" w:rsidR="001A388F" w:rsidRPr="00A75109" w:rsidRDefault="00A75109" w:rsidP="00A75109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A75109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14:paraId="790C2706" w14:textId="5792CECD" w:rsidR="002E320A" w:rsidRPr="00A75109" w:rsidRDefault="002E320A" w:rsidP="002E320A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36146A09" w14:textId="4834B3C2" w:rsidR="002E320A" w:rsidRPr="00A75109" w:rsidRDefault="002E320A" w:rsidP="002E320A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28E1072C" w14:textId="5BDCF9D3" w:rsidR="002E320A" w:rsidRPr="00A75109" w:rsidRDefault="002E320A" w:rsidP="002E320A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4769017F" w14:textId="226B49EB" w:rsidR="002E320A" w:rsidRPr="00A75109" w:rsidRDefault="002E320A" w:rsidP="002E320A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08FF7B9D" w14:textId="4C35F533" w:rsidR="002E320A" w:rsidRPr="00A75109" w:rsidRDefault="002E320A" w:rsidP="002E320A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4D0C8416" w14:textId="77777777" w:rsidR="002E320A" w:rsidRPr="00A75109" w:rsidRDefault="002E320A" w:rsidP="002E320A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A979A" id="矩形 1" o:spid="_x0000_s1027" style="position:absolute;margin-left:154.95pt;margin-top:1.05pt;width:311.8pt;height:2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" fillcolor="white [3201]" strokecolor="#7030a0" strokeweight="1pt">
                <v:textbox>
                  <w:txbxContent>
                    <w:p w14:paraId="308EC748" w14:textId="3674A96D" w:rsidR="00A75109" w:rsidRPr="00136556" w:rsidRDefault="00A75109" w:rsidP="00A75109">
                      <w:pPr>
                        <w:wordWrap w:val="0"/>
                        <w:adjustRightInd w:val="0"/>
                        <w:snapToGrid w:val="0"/>
                        <w:jc w:val="right"/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proofErr w:type="spellStart"/>
                      <w:r w:rsidRPr="00136556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Dl</w:t>
                      </w:r>
                      <w:r w:rsidRPr="00136556">
                        <w:rPr>
                          <w:color w:val="000000" w:themeColor="text1"/>
                          <w:sz w:val="28"/>
                          <w:szCs w:val="24"/>
                        </w:rPr>
                        <w:t>r</w:t>
                      </w:r>
                      <w:proofErr w:type="spellEnd"/>
                      <w:r w:rsidRPr="00136556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：</w:t>
                      </w:r>
                      <w:r w:rsidRPr="00136556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136556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</w:p>
                    <w:p w14:paraId="03498965" w14:textId="1BD3F0A8" w:rsidR="00C23643" w:rsidRPr="00136556" w:rsidRDefault="00A75109" w:rsidP="00A75109">
                      <w:pPr>
                        <w:wordWrap w:val="0"/>
                        <w:adjustRightInd w:val="0"/>
                        <w:snapToGrid w:val="0"/>
                        <w:jc w:val="right"/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proofErr w:type="spellStart"/>
                      <w:r w:rsidRPr="00136556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V</w:t>
                      </w:r>
                      <w:r w:rsidRPr="00136556">
                        <w:rPr>
                          <w:color w:val="000000" w:themeColor="text1"/>
                          <w:sz w:val="28"/>
                          <w:szCs w:val="24"/>
                        </w:rPr>
                        <w:t>ul</w:t>
                      </w:r>
                      <w:proofErr w:type="spellEnd"/>
                      <w:r w:rsidRPr="00136556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>：</w:t>
                      </w:r>
                      <w:r w:rsidRPr="00136556">
                        <w:rPr>
                          <w:rFonts w:hint="eastAsia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C23643" w:rsidRPr="00136556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136556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2BEF7122" w14:textId="77777777" w:rsidR="00C23643" w:rsidRDefault="00C23643" w:rsidP="00C23643">
                      <w:pPr>
                        <w:adjustRightInd w:val="0"/>
                        <w:snapToGrid w:val="0"/>
                        <w:jc w:val="right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743A7E40" w14:textId="37289BD8" w:rsidR="00A75109" w:rsidRDefault="00A75109" w:rsidP="00C23643">
                      <w:pPr>
                        <w:adjustRightInd w:val="0"/>
                        <w:snapToGrid w:val="0"/>
                        <w:jc w:val="right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2"/>
                        </w:rPr>
                        <w:t xml:space="preserve"> </w:t>
                      </w:r>
                    </w:p>
                    <w:p w14:paraId="4207517E" w14:textId="707FDC7C" w:rsidR="001A388F" w:rsidRPr="00A75109" w:rsidRDefault="00A75109" w:rsidP="00A75109">
                      <w:pPr>
                        <w:adjustRightInd w:val="0"/>
                        <w:snapToGrid w:val="0"/>
                        <w:jc w:val="right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  <w:r w:rsidRPr="00A75109">
                        <w:rPr>
                          <w:rFonts w:hint="eastAsia"/>
                          <w:color w:val="000000" w:themeColor="text1"/>
                          <w:sz w:val="36"/>
                          <w:szCs w:val="32"/>
                        </w:rPr>
                        <w:t xml:space="preserve"> </w:t>
                      </w:r>
                    </w:p>
                    <w:p w14:paraId="790C2706" w14:textId="5792CECD" w:rsidR="002E320A" w:rsidRPr="00A75109" w:rsidRDefault="002E320A" w:rsidP="002E320A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36146A09" w14:textId="4834B3C2" w:rsidR="002E320A" w:rsidRPr="00A75109" w:rsidRDefault="002E320A" w:rsidP="002E320A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28E1072C" w14:textId="5BDCF9D3" w:rsidR="002E320A" w:rsidRPr="00A75109" w:rsidRDefault="002E320A" w:rsidP="002E320A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4769017F" w14:textId="226B49EB" w:rsidR="002E320A" w:rsidRPr="00A75109" w:rsidRDefault="002E320A" w:rsidP="002E320A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08FF7B9D" w14:textId="4C35F533" w:rsidR="002E320A" w:rsidRPr="00A75109" w:rsidRDefault="002E320A" w:rsidP="002E320A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4D0C8416" w14:textId="77777777" w:rsidR="002E320A" w:rsidRPr="00A75109" w:rsidRDefault="002E320A" w:rsidP="002E320A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FE0F6D" w14:textId="1524ADC1" w:rsidR="00877561" w:rsidRPr="0026487D" w:rsidRDefault="00877561" w:rsidP="00877561">
      <w:pPr>
        <w:rPr>
          <w:rFonts w:ascii="標楷體" w:eastAsia="標楷體" w:hAnsi="標楷體"/>
          <w:sz w:val="28"/>
          <w:szCs w:val="24"/>
        </w:rPr>
      </w:pPr>
      <w:r w:rsidRPr="0026487D"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50F4A57D" w14:textId="1705D4BF" w:rsidR="001A388F" w:rsidRPr="0026487D" w:rsidRDefault="001A388F" w:rsidP="001A388F">
      <w:pPr>
        <w:rPr>
          <w:rFonts w:ascii="標楷體" w:eastAsia="標楷體" w:hAnsi="標楷體"/>
          <w:sz w:val="28"/>
          <w:szCs w:val="24"/>
        </w:rPr>
      </w:pPr>
      <w:r w:rsidRPr="0026487D">
        <w:rPr>
          <w:rFonts w:ascii="標楷體" w:eastAsia="標楷體" w:hAnsi="標楷體" w:hint="eastAsia"/>
          <w:sz w:val="28"/>
          <w:szCs w:val="24"/>
        </w:rPr>
        <w:t xml:space="preserve">           </w:t>
      </w:r>
    </w:p>
    <w:p w14:paraId="684F5380" w14:textId="4C87519D" w:rsidR="006F017E" w:rsidRPr="0026487D" w:rsidRDefault="001A388F" w:rsidP="001A388F">
      <w:pPr>
        <w:rPr>
          <w:rFonts w:ascii="標楷體" w:eastAsia="標楷體" w:hAnsi="標楷體"/>
          <w:sz w:val="28"/>
          <w:szCs w:val="24"/>
        </w:rPr>
      </w:pPr>
      <w:r w:rsidRPr="0026487D"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30DF94BC" w14:textId="36387110" w:rsidR="006F017E" w:rsidRPr="0026487D" w:rsidRDefault="006F017E" w:rsidP="001A388F">
      <w:pPr>
        <w:rPr>
          <w:rFonts w:ascii="標楷體" w:eastAsia="標楷體" w:hAnsi="標楷體"/>
          <w:sz w:val="28"/>
          <w:szCs w:val="24"/>
        </w:rPr>
      </w:pPr>
    </w:p>
    <w:p w14:paraId="57DFA4D0" w14:textId="0020A871" w:rsidR="001A388F" w:rsidRDefault="001A388F" w:rsidP="001A388F">
      <w:pPr>
        <w:rPr>
          <w:rFonts w:ascii="標楷體" w:eastAsia="標楷體" w:hAnsi="標楷體"/>
          <w:sz w:val="28"/>
          <w:szCs w:val="24"/>
        </w:rPr>
      </w:pPr>
    </w:p>
    <w:p w14:paraId="13F3075A" w14:textId="77777777" w:rsidR="00A75109" w:rsidRPr="0026487D" w:rsidRDefault="00A75109" w:rsidP="001A388F">
      <w:pPr>
        <w:rPr>
          <w:rFonts w:ascii="標楷體" w:eastAsia="標楷體" w:hAnsi="標楷體"/>
          <w:sz w:val="28"/>
          <w:szCs w:val="24"/>
        </w:rPr>
      </w:pPr>
    </w:p>
    <w:p w14:paraId="7C1EDD7A" w14:textId="4027E752" w:rsidR="006F017E" w:rsidRPr="0026487D" w:rsidRDefault="005B7901" w:rsidP="00250EA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7DE4A" wp14:editId="2465B7BA">
                <wp:simplePos x="0" y="0"/>
                <wp:positionH relativeFrom="column">
                  <wp:posOffset>4130675</wp:posOffset>
                </wp:positionH>
                <wp:positionV relativeFrom="paragraph">
                  <wp:posOffset>403860</wp:posOffset>
                </wp:positionV>
                <wp:extent cx="1800000" cy="2914650"/>
                <wp:effectExtent l="0" t="0" r="1016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1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B88E4" w14:textId="3E0FE887" w:rsidR="005B7901" w:rsidRDefault="005B7901" w:rsidP="005B790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B790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※</w:t>
                            </w:r>
                            <w:proofErr w:type="gramStart"/>
                            <w:r w:rsidRPr="005B790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示警叫品解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  <w:p w14:paraId="035853BF" w14:textId="6E916B8C" w:rsidR="005B7901" w:rsidRDefault="005B7901" w:rsidP="005B790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5BD7DDA8" w14:textId="035F635B" w:rsidR="005B7901" w:rsidRDefault="005B7901" w:rsidP="005B790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7D734E0E" w14:textId="4B867189" w:rsidR="005B7901" w:rsidRDefault="005B7901" w:rsidP="005B790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7FBE77BF" w14:textId="77777777" w:rsidR="005B7901" w:rsidRDefault="005B7901" w:rsidP="005B790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4394F0E2" w14:textId="77777777" w:rsidR="005B7901" w:rsidRPr="005B7901" w:rsidRDefault="005B7901" w:rsidP="005B790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DE4A" id="矩形 4" o:spid="_x0000_s1028" style="position:absolute;left:0;text-align:left;margin-left:325.25pt;margin-top:31.8pt;width:141.75pt;height:2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" fillcolor="white [3201]" strokecolor="#4472c4 [3204]" strokeweight="1pt">
                <v:textbox>
                  <w:txbxContent>
                    <w:p w14:paraId="131B88E4" w14:textId="3E0FE887" w:rsidR="005B7901" w:rsidRDefault="005B7901" w:rsidP="005B7901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4"/>
                        </w:rPr>
                      </w:pPr>
                      <w:r w:rsidRPr="005B7901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※</w:t>
                      </w:r>
                      <w:proofErr w:type="gramStart"/>
                      <w:r w:rsidRPr="005B7901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示警叫品解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4"/>
                        </w:rPr>
                        <w:t>：</w:t>
                      </w:r>
                    </w:p>
                    <w:p w14:paraId="035853BF" w14:textId="6E916B8C" w:rsidR="005B7901" w:rsidRDefault="005B7901" w:rsidP="005B7901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5BD7DDA8" w14:textId="035F635B" w:rsidR="005B7901" w:rsidRDefault="005B7901" w:rsidP="005B7901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7D734E0E" w14:textId="4B867189" w:rsidR="005B7901" w:rsidRDefault="005B7901" w:rsidP="005B7901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7FBE77BF" w14:textId="77777777" w:rsidR="005B7901" w:rsidRDefault="005B7901" w:rsidP="005B7901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4394F0E2" w14:textId="77777777" w:rsidR="005B7901" w:rsidRPr="005B7901" w:rsidRDefault="005B7901" w:rsidP="005B7901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0EA5" w:rsidRPr="0026487D">
        <w:rPr>
          <w:rFonts w:ascii="標楷體" w:eastAsia="標楷體" w:hAnsi="標楷體" w:hint="eastAsia"/>
          <w:sz w:val="32"/>
          <w:szCs w:val="32"/>
        </w:rPr>
        <w:t>叫牌過程</w:t>
      </w:r>
    </w:p>
    <w:tbl>
      <w:tblPr>
        <w:tblStyle w:val="a4"/>
        <w:tblpPr w:leftFromText="180" w:rightFromText="180" w:vertAnchor="text" w:horzAnchor="margin" w:tblpY="-82"/>
        <w:tblW w:w="0" w:type="auto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</w:tblGrid>
      <w:tr w:rsidR="00A75109" w:rsidRPr="0026487D" w14:paraId="5F3B5C2F" w14:textId="77777777" w:rsidTr="005B7901">
        <w:trPr>
          <w:trHeight w:val="567"/>
        </w:trPr>
        <w:tc>
          <w:tcPr>
            <w:tcW w:w="1474" w:type="dxa"/>
            <w:vAlign w:val="center"/>
          </w:tcPr>
          <w:p w14:paraId="35561922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487D">
              <w:rPr>
                <w:rFonts w:ascii="標楷體" w:eastAsia="標楷體" w:hAnsi="標楷體" w:hint="eastAsia"/>
                <w:szCs w:val="24"/>
              </w:rPr>
              <w:t>N</w:t>
            </w:r>
          </w:p>
        </w:tc>
        <w:tc>
          <w:tcPr>
            <w:tcW w:w="1474" w:type="dxa"/>
            <w:vAlign w:val="center"/>
          </w:tcPr>
          <w:p w14:paraId="430EFD13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487D"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1474" w:type="dxa"/>
            <w:vAlign w:val="center"/>
          </w:tcPr>
          <w:p w14:paraId="310FA5EF" w14:textId="5BC65152" w:rsidR="00A75109" w:rsidRPr="0026487D" w:rsidRDefault="00FE682B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</w:t>
            </w:r>
          </w:p>
        </w:tc>
        <w:tc>
          <w:tcPr>
            <w:tcW w:w="1474" w:type="dxa"/>
            <w:vAlign w:val="center"/>
          </w:tcPr>
          <w:p w14:paraId="405D881B" w14:textId="5D5B1761" w:rsidR="00A75109" w:rsidRPr="0026487D" w:rsidRDefault="00FE682B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W</w:t>
            </w:r>
          </w:p>
        </w:tc>
      </w:tr>
      <w:tr w:rsidR="00A75109" w:rsidRPr="0026487D" w14:paraId="620DEBD4" w14:textId="77777777" w:rsidTr="005B7901">
        <w:trPr>
          <w:trHeight w:val="567"/>
        </w:trPr>
        <w:tc>
          <w:tcPr>
            <w:tcW w:w="1474" w:type="dxa"/>
            <w:vAlign w:val="center"/>
          </w:tcPr>
          <w:p w14:paraId="034C51E4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1EE5100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EA6372E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99FC9CF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75109" w:rsidRPr="0026487D" w14:paraId="4A069888" w14:textId="77777777" w:rsidTr="005B7901">
        <w:trPr>
          <w:trHeight w:val="567"/>
        </w:trPr>
        <w:tc>
          <w:tcPr>
            <w:tcW w:w="1474" w:type="dxa"/>
            <w:vAlign w:val="center"/>
          </w:tcPr>
          <w:p w14:paraId="4B1D17DB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3628FF5B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DD914E2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C02FF3C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75109" w:rsidRPr="0026487D" w14:paraId="2665FC19" w14:textId="77777777" w:rsidTr="005B7901">
        <w:trPr>
          <w:trHeight w:val="567"/>
        </w:trPr>
        <w:tc>
          <w:tcPr>
            <w:tcW w:w="1474" w:type="dxa"/>
            <w:vAlign w:val="center"/>
          </w:tcPr>
          <w:p w14:paraId="7A167D6F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BD6F7F8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0F3CD9F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4240F25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75109" w:rsidRPr="0026487D" w14:paraId="32FBD44F" w14:textId="77777777" w:rsidTr="005B7901">
        <w:trPr>
          <w:trHeight w:val="567"/>
        </w:trPr>
        <w:tc>
          <w:tcPr>
            <w:tcW w:w="1474" w:type="dxa"/>
            <w:vAlign w:val="center"/>
          </w:tcPr>
          <w:p w14:paraId="31851616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9AD1D03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13EDFD1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41D4C10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75109" w:rsidRPr="0026487D" w14:paraId="04A3CE14" w14:textId="77777777" w:rsidTr="005B7901">
        <w:trPr>
          <w:trHeight w:val="567"/>
        </w:trPr>
        <w:tc>
          <w:tcPr>
            <w:tcW w:w="1474" w:type="dxa"/>
            <w:vAlign w:val="center"/>
          </w:tcPr>
          <w:p w14:paraId="020CB405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3C62C4B6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342149FE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2077E0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75109" w:rsidRPr="0026487D" w14:paraId="42731B85" w14:textId="77777777" w:rsidTr="005B7901">
        <w:trPr>
          <w:trHeight w:val="567"/>
        </w:trPr>
        <w:tc>
          <w:tcPr>
            <w:tcW w:w="1474" w:type="dxa"/>
            <w:vAlign w:val="center"/>
          </w:tcPr>
          <w:p w14:paraId="1B2598EE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C6896C4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36C8870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5BB031D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75109" w:rsidRPr="0026487D" w14:paraId="69A555AC" w14:textId="77777777" w:rsidTr="005B7901">
        <w:trPr>
          <w:trHeight w:val="567"/>
        </w:trPr>
        <w:tc>
          <w:tcPr>
            <w:tcW w:w="1474" w:type="dxa"/>
            <w:vAlign w:val="center"/>
          </w:tcPr>
          <w:p w14:paraId="36C17024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35F7D418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F906D57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62BF8D87" w14:textId="77777777" w:rsidR="00A75109" w:rsidRPr="0026487D" w:rsidRDefault="00A75109" w:rsidP="005B79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90992F1" w14:textId="18AED4E4" w:rsidR="006F017E" w:rsidRDefault="006F017E" w:rsidP="001A388F">
      <w:pPr>
        <w:rPr>
          <w:rFonts w:ascii="標楷體" w:eastAsia="標楷體" w:hAnsi="標楷體"/>
          <w:sz w:val="32"/>
          <w:szCs w:val="28"/>
        </w:rPr>
      </w:pPr>
    </w:p>
    <w:p w14:paraId="2164904F" w14:textId="0DB05134" w:rsidR="005B7901" w:rsidRDefault="005B7901" w:rsidP="001A388F">
      <w:pPr>
        <w:rPr>
          <w:rFonts w:ascii="標楷體" w:eastAsia="標楷體" w:hAnsi="標楷體"/>
          <w:sz w:val="32"/>
          <w:szCs w:val="28"/>
        </w:rPr>
      </w:pPr>
    </w:p>
    <w:p w14:paraId="014B1928" w14:textId="3910C8A8" w:rsidR="005B7901" w:rsidRDefault="005B7901" w:rsidP="001A388F">
      <w:pPr>
        <w:rPr>
          <w:rFonts w:ascii="標楷體" w:eastAsia="標楷體" w:hAnsi="標楷體"/>
          <w:sz w:val="32"/>
          <w:szCs w:val="28"/>
        </w:rPr>
      </w:pPr>
    </w:p>
    <w:p w14:paraId="53EEA68E" w14:textId="05786C82" w:rsidR="005B7901" w:rsidRDefault="005B7901" w:rsidP="001A388F">
      <w:pPr>
        <w:rPr>
          <w:rFonts w:ascii="標楷體" w:eastAsia="標楷體" w:hAnsi="標楷體"/>
          <w:sz w:val="32"/>
          <w:szCs w:val="28"/>
        </w:rPr>
      </w:pPr>
    </w:p>
    <w:p w14:paraId="77E75F4F" w14:textId="4904D891" w:rsidR="005B7901" w:rsidRDefault="005B7901" w:rsidP="001A388F">
      <w:pPr>
        <w:rPr>
          <w:rFonts w:ascii="標楷體" w:eastAsia="標楷體" w:hAnsi="標楷體"/>
          <w:sz w:val="32"/>
          <w:szCs w:val="28"/>
        </w:rPr>
      </w:pPr>
    </w:p>
    <w:p w14:paraId="73740312" w14:textId="77777777" w:rsidR="005B7901" w:rsidRDefault="005B7901" w:rsidP="001A388F">
      <w:pPr>
        <w:rPr>
          <w:rFonts w:ascii="標楷體" w:eastAsia="標楷體" w:hAnsi="標楷體"/>
          <w:sz w:val="32"/>
          <w:szCs w:val="28"/>
        </w:rPr>
      </w:pPr>
    </w:p>
    <w:p w14:paraId="6A0CBC0B" w14:textId="2E563354" w:rsidR="002E320A" w:rsidRDefault="002E32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4859115" w14:textId="50F5FA4F" w:rsidR="00E7211A" w:rsidRDefault="00250EA5" w:rsidP="00250EA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28"/>
        </w:rPr>
      </w:pPr>
      <w:r w:rsidRPr="00250EA5">
        <w:rPr>
          <w:rFonts w:ascii="標楷體" w:eastAsia="標楷體" w:hAnsi="標楷體" w:hint="eastAsia"/>
          <w:sz w:val="32"/>
          <w:szCs w:val="28"/>
        </w:rPr>
        <w:lastRenderedPageBreak/>
        <w:t>打牌過程(</w:t>
      </w:r>
      <w:r>
        <w:rPr>
          <w:rFonts w:ascii="標楷體" w:eastAsia="標楷體" w:hAnsi="標楷體" w:hint="eastAsia"/>
          <w:sz w:val="32"/>
          <w:szCs w:val="28"/>
        </w:rPr>
        <w:t>僅推薦「最佳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叫牌獎</w:t>
      </w:r>
      <w:proofErr w:type="gramEnd"/>
      <w:r>
        <w:rPr>
          <w:rFonts w:ascii="標楷體" w:eastAsia="標楷體" w:hAnsi="標楷體" w:hint="eastAsia"/>
          <w:sz w:val="32"/>
          <w:szCs w:val="28"/>
        </w:rPr>
        <w:t>」可不填寫此欄)</w:t>
      </w:r>
    </w:p>
    <w:tbl>
      <w:tblPr>
        <w:tblStyle w:val="a4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FE682B" w:rsidRPr="0044115A" w14:paraId="182F85BB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7EDBE2AF" w14:textId="77777777" w:rsidR="00FE682B" w:rsidRPr="0044115A" w:rsidRDefault="00FE682B" w:rsidP="00FE68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4944D1B" w14:textId="77777777" w:rsidR="00FE682B" w:rsidRPr="0044115A" w:rsidRDefault="00FE682B" w:rsidP="00FE68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115A">
              <w:rPr>
                <w:rFonts w:ascii="標楷體" w:eastAsia="標楷體" w:hAnsi="標楷體" w:hint="eastAsia"/>
                <w:szCs w:val="24"/>
              </w:rPr>
              <w:t>N</w:t>
            </w:r>
          </w:p>
        </w:tc>
        <w:tc>
          <w:tcPr>
            <w:tcW w:w="1474" w:type="dxa"/>
            <w:vAlign w:val="center"/>
          </w:tcPr>
          <w:p w14:paraId="585EF6A0" w14:textId="77777777" w:rsidR="00FE682B" w:rsidRPr="0044115A" w:rsidRDefault="00FE682B" w:rsidP="00FE68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115A"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1474" w:type="dxa"/>
            <w:vAlign w:val="center"/>
          </w:tcPr>
          <w:p w14:paraId="4E282E97" w14:textId="35520E38" w:rsidR="00FE682B" w:rsidRPr="0044115A" w:rsidRDefault="00FE682B" w:rsidP="00FE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</w:t>
            </w:r>
          </w:p>
        </w:tc>
        <w:tc>
          <w:tcPr>
            <w:tcW w:w="1474" w:type="dxa"/>
            <w:vAlign w:val="center"/>
          </w:tcPr>
          <w:p w14:paraId="76904838" w14:textId="7A60FC29" w:rsidR="00FE682B" w:rsidRPr="0044115A" w:rsidRDefault="00FE682B" w:rsidP="00FE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W</w:t>
            </w:r>
          </w:p>
        </w:tc>
      </w:tr>
      <w:tr w:rsidR="0026487D" w:rsidRPr="0044115A" w14:paraId="059DD445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722A144C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</w:p>
        </w:tc>
        <w:tc>
          <w:tcPr>
            <w:tcW w:w="1474" w:type="dxa"/>
            <w:vAlign w:val="center"/>
          </w:tcPr>
          <w:p w14:paraId="53599EBF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302BD809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1D0B9229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5FF2EDE8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6487D" w:rsidRPr="0044115A" w14:paraId="28EC8040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12E51FA1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</w:p>
        </w:tc>
        <w:tc>
          <w:tcPr>
            <w:tcW w:w="1474" w:type="dxa"/>
            <w:vAlign w:val="center"/>
          </w:tcPr>
          <w:p w14:paraId="7AFB1EAE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0ED4E616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188B8AA0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3C51CB2E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6487D" w:rsidRPr="0044115A" w14:paraId="361CC072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1400D73E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</w:t>
            </w:r>
          </w:p>
        </w:tc>
        <w:tc>
          <w:tcPr>
            <w:tcW w:w="1474" w:type="dxa"/>
            <w:vAlign w:val="center"/>
          </w:tcPr>
          <w:p w14:paraId="7F4E1DA4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72D41EA7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4EA8D318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3DB7253F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6487D" w:rsidRPr="0044115A" w14:paraId="56E5C724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080FB819" w14:textId="3BE2922F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</w:p>
        </w:tc>
        <w:tc>
          <w:tcPr>
            <w:tcW w:w="1474" w:type="dxa"/>
            <w:vAlign w:val="center"/>
          </w:tcPr>
          <w:p w14:paraId="5E165306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197BF303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432667CC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3368CF4F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6487D" w:rsidRPr="0044115A" w14:paraId="56665013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481587D2" w14:textId="6E20153D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</w:p>
        </w:tc>
        <w:tc>
          <w:tcPr>
            <w:tcW w:w="1474" w:type="dxa"/>
            <w:vAlign w:val="center"/>
          </w:tcPr>
          <w:p w14:paraId="7D0851A9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4331C072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66B0BF96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25B2C618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6487D" w:rsidRPr="0044115A" w14:paraId="22BF641A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2E1ABC13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6</w:t>
            </w:r>
          </w:p>
        </w:tc>
        <w:tc>
          <w:tcPr>
            <w:tcW w:w="1474" w:type="dxa"/>
            <w:vAlign w:val="center"/>
          </w:tcPr>
          <w:p w14:paraId="52ADF034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75E4E9C8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69E99743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415CDE0D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6487D" w:rsidRPr="0044115A" w14:paraId="17C55A80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237008F2" w14:textId="71B77DC8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7</w:t>
            </w:r>
          </w:p>
        </w:tc>
        <w:tc>
          <w:tcPr>
            <w:tcW w:w="1474" w:type="dxa"/>
            <w:vAlign w:val="center"/>
          </w:tcPr>
          <w:p w14:paraId="1C13FB0A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45928147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2076680C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7982535F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6487D" w:rsidRPr="0044115A" w14:paraId="5E39221E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092DA510" w14:textId="27F4FBB4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8</w:t>
            </w:r>
          </w:p>
        </w:tc>
        <w:tc>
          <w:tcPr>
            <w:tcW w:w="1474" w:type="dxa"/>
            <w:vAlign w:val="center"/>
          </w:tcPr>
          <w:p w14:paraId="37221202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31199D3C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3EB1DDB7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489383EE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6487D" w:rsidRPr="0044115A" w14:paraId="10F690D3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50DEBEE0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9</w:t>
            </w:r>
          </w:p>
        </w:tc>
        <w:tc>
          <w:tcPr>
            <w:tcW w:w="1474" w:type="dxa"/>
            <w:vAlign w:val="center"/>
          </w:tcPr>
          <w:p w14:paraId="0C4D7962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13366E8F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2A3C2224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5FF68FC6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6487D" w:rsidRPr="0044115A" w14:paraId="2562D511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5E1EA5B9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</w:p>
        </w:tc>
        <w:tc>
          <w:tcPr>
            <w:tcW w:w="1474" w:type="dxa"/>
            <w:vAlign w:val="center"/>
          </w:tcPr>
          <w:p w14:paraId="58C89774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2267108A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66F237FA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755A5459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6487D" w:rsidRPr="0044115A" w14:paraId="3F5ED40E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5B94B508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11</w:t>
            </w:r>
          </w:p>
        </w:tc>
        <w:tc>
          <w:tcPr>
            <w:tcW w:w="1474" w:type="dxa"/>
            <w:vAlign w:val="center"/>
          </w:tcPr>
          <w:p w14:paraId="72F1D529" w14:textId="58A96F71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428B7D41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7C510E16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4C965C46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6487D" w:rsidRPr="0044115A" w14:paraId="7BBD4C94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33F9E2C5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12</w:t>
            </w:r>
          </w:p>
        </w:tc>
        <w:tc>
          <w:tcPr>
            <w:tcW w:w="1474" w:type="dxa"/>
            <w:vAlign w:val="center"/>
          </w:tcPr>
          <w:p w14:paraId="147D7690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2C3A215E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4D1EEFAF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36DDF2ED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6487D" w:rsidRPr="0044115A" w14:paraId="7A7B7820" w14:textId="77777777" w:rsidTr="00A75109">
        <w:trPr>
          <w:trHeight w:val="567"/>
        </w:trPr>
        <w:tc>
          <w:tcPr>
            <w:tcW w:w="1474" w:type="dxa"/>
            <w:vAlign w:val="center"/>
          </w:tcPr>
          <w:p w14:paraId="282FCBD8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13</w:t>
            </w:r>
          </w:p>
        </w:tc>
        <w:tc>
          <w:tcPr>
            <w:tcW w:w="1474" w:type="dxa"/>
            <w:vAlign w:val="center"/>
          </w:tcPr>
          <w:p w14:paraId="4CABDD88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785E8FDB" w14:textId="5DD0C7C5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5EC1C283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474" w:type="dxa"/>
            <w:vAlign w:val="center"/>
          </w:tcPr>
          <w:p w14:paraId="4A500277" w14:textId="77777777" w:rsidR="0026487D" w:rsidRPr="0044115A" w:rsidRDefault="0026487D" w:rsidP="0026487D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</w:tbl>
    <w:p w14:paraId="07908CA8" w14:textId="0C861F18" w:rsidR="00250EA5" w:rsidRDefault="00250EA5" w:rsidP="0026487D">
      <w:pPr>
        <w:jc w:val="center"/>
        <w:rPr>
          <w:rFonts w:ascii="標楷體" w:eastAsia="標楷體" w:hAnsi="標楷體"/>
          <w:sz w:val="32"/>
          <w:szCs w:val="28"/>
        </w:rPr>
      </w:pPr>
    </w:p>
    <w:p w14:paraId="10639C76" w14:textId="76915209" w:rsidR="00250EA5" w:rsidRDefault="00250EA5" w:rsidP="0026487D">
      <w:pPr>
        <w:jc w:val="center"/>
        <w:rPr>
          <w:rFonts w:ascii="標楷體" w:eastAsia="標楷體" w:hAnsi="標楷體"/>
          <w:sz w:val="32"/>
          <w:szCs w:val="28"/>
        </w:rPr>
      </w:pPr>
    </w:p>
    <w:p w14:paraId="400507AC" w14:textId="5AF3D009" w:rsidR="00250EA5" w:rsidRDefault="00250EA5" w:rsidP="0026487D">
      <w:pPr>
        <w:jc w:val="center"/>
        <w:rPr>
          <w:rFonts w:ascii="標楷體" w:eastAsia="標楷體" w:hAnsi="標楷體"/>
          <w:sz w:val="32"/>
          <w:szCs w:val="28"/>
        </w:rPr>
      </w:pPr>
    </w:p>
    <w:p w14:paraId="69494671" w14:textId="321CF1CE" w:rsidR="00250EA5" w:rsidRDefault="00250EA5" w:rsidP="0026487D">
      <w:pPr>
        <w:jc w:val="center"/>
        <w:rPr>
          <w:rFonts w:ascii="標楷體" w:eastAsia="標楷體" w:hAnsi="標楷體"/>
          <w:sz w:val="32"/>
          <w:szCs w:val="28"/>
        </w:rPr>
      </w:pPr>
    </w:p>
    <w:p w14:paraId="5E53D596" w14:textId="5135B1BC" w:rsidR="00250EA5" w:rsidRDefault="00250EA5" w:rsidP="0026487D">
      <w:pPr>
        <w:jc w:val="center"/>
        <w:rPr>
          <w:rFonts w:ascii="標楷體" w:eastAsia="標楷體" w:hAnsi="標楷體"/>
          <w:sz w:val="32"/>
          <w:szCs w:val="28"/>
        </w:rPr>
      </w:pPr>
    </w:p>
    <w:p w14:paraId="13F055C3" w14:textId="0616D2DD" w:rsidR="00250EA5" w:rsidRDefault="00250EA5" w:rsidP="0026487D">
      <w:pPr>
        <w:jc w:val="center"/>
        <w:rPr>
          <w:rFonts w:ascii="標楷體" w:eastAsia="標楷體" w:hAnsi="標楷體"/>
          <w:sz w:val="32"/>
          <w:szCs w:val="28"/>
        </w:rPr>
      </w:pPr>
    </w:p>
    <w:p w14:paraId="34A42487" w14:textId="181A2A62" w:rsidR="00250EA5" w:rsidRDefault="00250EA5" w:rsidP="0026487D">
      <w:pPr>
        <w:jc w:val="center"/>
        <w:rPr>
          <w:rFonts w:ascii="標楷體" w:eastAsia="標楷體" w:hAnsi="標楷體"/>
          <w:sz w:val="32"/>
          <w:szCs w:val="28"/>
        </w:rPr>
      </w:pPr>
    </w:p>
    <w:p w14:paraId="3ED8B530" w14:textId="67F8BD0B" w:rsidR="00250EA5" w:rsidRDefault="00250EA5" w:rsidP="0026487D">
      <w:pPr>
        <w:jc w:val="center"/>
        <w:rPr>
          <w:rFonts w:ascii="標楷體" w:eastAsia="標楷體" w:hAnsi="標楷體"/>
          <w:sz w:val="32"/>
          <w:szCs w:val="28"/>
        </w:rPr>
      </w:pPr>
    </w:p>
    <w:p w14:paraId="4ADCDC12" w14:textId="15F37097" w:rsidR="00250EA5" w:rsidRDefault="00250EA5" w:rsidP="0026487D">
      <w:pPr>
        <w:jc w:val="center"/>
        <w:rPr>
          <w:rFonts w:ascii="標楷體" w:eastAsia="標楷體" w:hAnsi="標楷體"/>
          <w:sz w:val="32"/>
          <w:szCs w:val="28"/>
        </w:rPr>
      </w:pPr>
    </w:p>
    <w:p w14:paraId="3733005C" w14:textId="3AA1A968" w:rsidR="00250EA5" w:rsidRDefault="00250EA5" w:rsidP="0026487D">
      <w:pPr>
        <w:jc w:val="center"/>
        <w:rPr>
          <w:rFonts w:ascii="標楷體" w:eastAsia="標楷體" w:hAnsi="標楷體"/>
          <w:sz w:val="32"/>
          <w:szCs w:val="28"/>
        </w:rPr>
      </w:pPr>
    </w:p>
    <w:p w14:paraId="536EF61E" w14:textId="06D49B54" w:rsidR="00344EBE" w:rsidRDefault="00344EBE" w:rsidP="00250EA5">
      <w:pPr>
        <w:rPr>
          <w:rFonts w:ascii="標楷體" w:eastAsia="標楷體" w:hAnsi="標楷體"/>
          <w:sz w:val="32"/>
          <w:szCs w:val="28"/>
        </w:rPr>
      </w:pPr>
    </w:p>
    <w:p w14:paraId="255791F3" w14:textId="77777777" w:rsidR="00A75109" w:rsidRDefault="00A75109" w:rsidP="00250EA5">
      <w:pPr>
        <w:rPr>
          <w:rFonts w:ascii="標楷體" w:eastAsia="標楷體" w:hAnsi="標楷體"/>
          <w:sz w:val="32"/>
          <w:szCs w:val="28"/>
        </w:rPr>
      </w:pPr>
    </w:p>
    <w:p w14:paraId="1CC23587" w14:textId="39BA97FA" w:rsidR="00474F8C" w:rsidRPr="00C23643" w:rsidRDefault="00BA1508" w:rsidP="00BA1508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32"/>
          <w:szCs w:val="28"/>
          <w:u w:val="single"/>
        </w:rPr>
      </w:pPr>
      <w:r w:rsidRPr="00BA1508">
        <w:rPr>
          <w:rFonts w:ascii="標楷體" w:eastAsia="標楷體" w:hAnsi="標楷體" w:hint="eastAsia"/>
          <w:sz w:val="32"/>
          <w:szCs w:val="28"/>
        </w:rPr>
        <w:t>推薦</w:t>
      </w:r>
      <w:r w:rsidR="008F6B51">
        <w:rPr>
          <w:rFonts w:ascii="標楷體" w:eastAsia="標楷體" w:hAnsi="標楷體" w:hint="eastAsia"/>
          <w:sz w:val="32"/>
          <w:szCs w:val="28"/>
        </w:rPr>
        <w:t>簡述</w:t>
      </w:r>
    </w:p>
    <w:p w14:paraId="21830D03" w14:textId="61B2278A" w:rsidR="00C23643" w:rsidRPr="00C23643" w:rsidRDefault="00C23643" w:rsidP="00C23643">
      <w:pPr>
        <w:rPr>
          <w:rFonts w:ascii="標楷體" w:eastAsia="標楷體" w:hAnsi="標楷體"/>
          <w:sz w:val="32"/>
          <w:szCs w:val="28"/>
          <w:u w:val="single"/>
        </w:rPr>
      </w:pPr>
      <w:r>
        <w:rPr>
          <w:rFonts w:ascii="標楷體" w:eastAsia="標楷體" w:hAnsi="標楷體" w:hint="eastAsia"/>
          <w:sz w:val="32"/>
          <w:szCs w:val="28"/>
          <w:u w:val="single"/>
        </w:rPr>
        <w:t xml:space="preserve"> </w:t>
      </w:r>
      <w:r>
        <w:rPr>
          <w:rFonts w:ascii="標楷體" w:eastAsia="標楷體" w:hAnsi="標楷體"/>
          <w:sz w:val="32"/>
          <w:szCs w:val="28"/>
          <w:u w:val="single"/>
        </w:rPr>
        <w:t xml:space="preserve">                                                              </w:t>
      </w:r>
    </w:p>
    <w:p w14:paraId="1AA2D7FB" w14:textId="642DB10A" w:rsidR="00BA1508" w:rsidRPr="00BA1508" w:rsidRDefault="00C23643" w:rsidP="00250EA5">
      <w:pPr>
        <w:rPr>
          <w:rFonts w:ascii="標楷體" w:eastAsia="標楷體" w:hAnsi="標楷體"/>
          <w:sz w:val="32"/>
          <w:szCs w:val="28"/>
          <w:u w:val="single"/>
        </w:rPr>
      </w:pPr>
      <w:r>
        <w:rPr>
          <w:rFonts w:ascii="標楷體" w:eastAsia="標楷體" w:hAnsi="標楷體" w:hint="eastAsia"/>
          <w:sz w:val="32"/>
          <w:szCs w:val="28"/>
          <w:u w:val="single"/>
        </w:rPr>
        <w:t xml:space="preserve"> </w:t>
      </w:r>
      <w:r>
        <w:rPr>
          <w:rFonts w:ascii="標楷體" w:eastAsia="標楷體" w:hAnsi="標楷體"/>
          <w:sz w:val="32"/>
          <w:szCs w:val="28"/>
          <w:u w:val="single"/>
        </w:rPr>
        <w:t xml:space="preserve">                                                            </w:t>
      </w:r>
    </w:p>
    <w:p w14:paraId="6C08D92D" w14:textId="77777777" w:rsidR="00C23643" w:rsidRDefault="00C23643" w:rsidP="00474F8C">
      <w:pPr>
        <w:ind w:right="-1"/>
        <w:rPr>
          <w:rFonts w:ascii="標楷體" w:eastAsia="標楷體" w:hAnsi="標楷體"/>
          <w:sz w:val="32"/>
          <w:szCs w:val="28"/>
        </w:rPr>
      </w:pPr>
    </w:p>
    <w:p w14:paraId="0D974F8E" w14:textId="0EB26D31" w:rsidR="0044115A" w:rsidRDefault="00250EA5" w:rsidP="00474F8C">
      <w:pPr>
        <w:ind w:right="-1"/>
        <w:rPr>
          <w:rFonts w:ascii="標楷體" w:eastAsia="標楷體" w:hAnsi="標楷體"/>
          <w:sz w:val="32"/>
          <w:szCs w:val="28"/>
          <w:u w:val="single"/>
        </w:rPr>
      </w:pPr>
      <w:r>
        <w:rPr>
          <w:rFonts w:ascii="標楷體" w:eastAsia="標楷體" w:hAnsi="標楷體" w:hint="eastAsia"/>
          <w:sz w:val="32"/>
          <w:szCs w:val="28"/>
        </w:rPr>
        <w:t>被推薦人</w:t>
      </w:r>
      <w:r w:rsidR="0044115A">
        <w:rPr>
          <w:rFonts w:ascii="標楷體" w:eastAsia="標楷體" w:hAnsi="標楷體" w:hint="eastAsia"/>
          <w:sz w:val="32"/>
          <w:szCs w:val="28"/>
        </w:rPr>
        <w:t>/</w:t>
      </w:r>
      <w:r w:rsidR="0044115A">
        <w:rPr>
          <w:rFonts w:ascii="標楷體" w:eastAsia="標楷體" w:hAnsi="標楷體"/>
          <w:sz w:val="32"/>
          <w:szCs w:val="28"/>
        </w:rPr>
        <w:t>P</w:t>
      </w:r>
      <w:r w:rsidR="0044115A">
        <w:rPr>
          <w:rFonts w:ascii="標楷體" w:eastAsia="標楷體" w:hAnsi="標楷體" w:hint="eastAsia"/>
          <w:sz w:val="32"/>
          <w:szCs w:val="28"/>
        </w:rPr>
        <w:t>a</w:t>
      </w:r>
      <w:r w:rsidR="0044115A">
        <w:rPr>
          <w:rFonts w:ascii="標楷體" w:eastAsia="標楷體" w:hAnsi="標楷體"/>
          <w:sz w:val="32"/>
          <w:szCs w:val="28"/>
        </w:rPr>
        <w:t>ir</w:t>
      </w:r>
      <w:r w:rsidR="0044115A">
        <w:rPr>
          <w:rFonts w:ascii="標楷體" w:eastAsia="標楷體" w:hAnsi="標楷體" w:hint="eastAsia"/>
          <w:sz w:val="32"/>
          <w:szCs w:val="28"/>
        </w:rPr>
        <w:t>：</w:t>
      </w:r>
      <w:r w:rsidR="0044115A">
        <w:rPr>
          <w:rFonts w:ascii="標楷體" w:eastAsia="標楷體" w:hAnsi="標楷體" w:hint="eastAsia"/>
          <w:sz w:val="32"/>
          <w:szCs w:val="28"/>
          <w:u w:val="single"/>
        </w:rPr>
        <w:t xml:space="preserve">               </w:t>
      </w:r>
      <w:r w:rsidR="00C23643">
        <w:rPr>
          <w:rFonts w:ascii="標楷體" w:eastAsia="標楷體" w:hAnsi="標楷體"/>
          <w:sz w:val="32"/>
          <w:szCs w:val="28"/>
          <w:u w:val="single"/>
        </w:rPr>
        <w:t xml:space="preserve">  </w:t>
      </w:r>
      <w:r w:rsidR="0044115A">
        <w:rPr>
          <w:rFonts w:ascii="標楷體" w:eastAsia="標楷體" w:hAnsi="標楷體" w:hint="eastAsia"/>
          <w:sz w:val="32"/>
          <w:szCs w:val="28"/>
          <w:u w:val="single"/>
        </w:rPr>
        <w:t xml:space="preserve">   </w:t>
      </w:r>
      <w:r w:rsidR="00474F8C">
        <w:rPr>
          <w:rFonts w:ascii="標楷體" w:eastAsia="標楷體" w:hAnsi="標楷體" w:hint="eastAsia"/>
          <w:sz w:val="32"/>
          <w:szCs w:val="28"/>
        </w:rPr>
        <w:t xml:space="preserve"> </w:t>
      </w:r>
      <w:r w:rsidR="0044115A">
        <w:rPr>
          <w:rFonts w:ascii="標楷體" w:eastAsia="標楷體" w:hAnsi="標楷體" w:hint="eastAsia"/>
          <w:sz w:val="32"/>
          <w:szCs w:val="28"/>
        </w:rPr>
        <w:t>推薦人：</w:t>
      </w:r>
      <w:r w:rsidR="0044115A">
        <w:rPr>
          <w:rFonts w:ascii="標楷體" w:eastAsia="標楷體" w:hAnsi="標楷體" w:hint="eastAsia"/>
          <w:sz w:val="32"/>
          <w:szCs w:val="28"/>
          <w:u w:val="single"/>
        </w:rPr>
        <w:t xml:space="preserve">                </w:t>
      </w:r>
    </w:p>
    <w:p w14:paraId="7BE1D88E" w14:textId="223DB839" w:rsidR="00C23643" w:rsidRPr="0044115A" w:rsidRDefault="0044115A" w:rsidP="00C23643">
      <w:pPr>
        <w:jc w:val="distribute"/>
        <w:rPr>
          <w:rFonts w:ascii="標楷體" w:eastAsia="標楷體" w:hAnsi="標楷體"/>
          <w:sz w:val="32"/>
          <w:szCs w:val="28"/>
        </w:rPr>
      </w:pPr>
      <w:r w:rsidRPr="0044115A">
        <w:rPr>
          <w:rFonts w:ascii="標楷體" w:eastAsia="標楷體" w:hAnsi="標楷體" w:hint="eastAsia"/>
          <w:sz w:val="32"/>
          <w:szCs w:val="28"/>
        </w:rPr>
        <w:t>中華民國  年 月 日</w:t>
      </w:r>
    </w:p>
    <w:sectPr w:rsidR="00C23643" w:rsidRPr="0044115A" w:rsidSect="00E7211A">
      <w:footerReference w:type="default" r:id="rId8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977D" w14:textId="77777777" w:rsidR="00AA7307" w:rsidRDefault="00AA7307" w:rsidP="00E7211A">
      <w:r>
        <w:separator/>
      </w:r>
    </w:p>
  </w:endnote>
  <w:endnote w:type="continuationSeparator" w:id="0">
    <w:p w14:paraId="25E2E85F" w14:textId="77777777" w:rsidR="00AA7307" w:rsidRDefault="00AA7307" w:rsidP="00E7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978726"/>
      <w:docPartObj>
        <w:docPartGallery w:val="Page Numbers (Bottom of Page)"/>
        <w:docPartUnique/>
      </w:docPartObj>
    </w:sdtPr>
    <w:sdtContent>
      <w:p w14:paraId="0594165C" w14:textId="024954C4" w:rsidR="00E7211A" w:rsidRDefault="00E721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58876E" w14:textId="77777777" w:rsidR="00E7211A" w:rsidRDefault="00E721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FB21" w14:textId="77777777" w:rsidR="00AA7307" w:rsidRDefault="00AA7307" w:rsidP="00E7211A">
      <w:r>
        <w:separator/>
      </w:r>
    </w:p>
  </w:footnote>
  <w:footnote w:type="continuationSeparator" w:id="0">
    <w:p w14:paraId="2E252C75" w14:textId="77777777" w:rsidR="00AA7307" w:rsidRDefault="00AA7307" w:rsidP="00E7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4371"/>
    <w:multiLevelType w:val="hybridMultilevel"/>
    <w:tmpl w:val="1C52BB78"/>
    <w:lvl w:ilvl="0" w:tplc="2B66407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FD3750"/>
    <w:multiLevelType w:val="hybridMultilevel"/>
    <w:tmpl w:val="697891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205A61"/>
    <w:multiLevelType w:val="hybridMultilevel"/>
    <w:tmpl w:val="249864D0"/>
    <w:lvl w:ilvl="0" w:tplc="743A63F4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74874"/>
    <w:multiLevelType w:val="hybridMultilevel"/>
    <w:tmpl w:val="66B80B26"/>
    <w:lvl w:ilvl="0" w:tplc="A9907EB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2D5286"/>
    <w:multiLevelType w:val="hybridMultilevel"/>
    <w:tmpl w:val="C45EEE12"/>
    <w:lvl w:ilvl="0" w:tplc="4E0A31C6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126DA8"/>
    <w:multiLevelType w:val="hybridMultilevel"/>
    <w:tmpl w:val="E190E0B4"/>
    <w:lvl w:ilvl="0" w:tplc="CCB013F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96014925">
    <w:abstractNumId w:val="2"/>
  </w:num>
  <w:num w:numId="2" w16cid:durableId="260724382">
    <w:abstractNumId w:val="1"/>
  </w:num>
  <w:num w:numId="3" w16cid:durableId="33894072">
    <w:abstractNumId w:val="5"/>
  </w:num>
  <w:num w:numId="4" w16cid:durableId="1418940385">
    <w:abstractNumId w:val="4"/>
  </w:num>
  <w:num w:numId="5" w16cid:durableId="1739547296">
    <w:abstractNumId w:val="0"/>
  </w:num>
  <w:num w:numId="6" w16cid:durableId="624970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4C"/>
    <w:rsid w:val="00075F59"/>
    <w:rsid w:val="00136556"/>
    <w:rsid w:val="001A388F"/>
    <w:rsid w:val="001B6ED6"/>
    <w:rsid w:val="00250EA5"/>
    <w:rsid w:val="0026487D"/>
    <w:rsid w:val="002E320A"/>
    <w:rsid w:val="00344EBE"/>
    <w:rsid w:val="003924E1"/>
    <w:rsid w:val="003D0520"/>
    <w:rsid w:val="0044115A"/>
    <w:rsid w:val="00474F8C"/>
    <w:rsid w:val="005B3191"/>
    <w:rsid w:val="005B7901"/>
    <w:rsid w:val="006A6C35"/>
    <w:rsid w:val="006F017E"/>
    <w:rsid w:val="00727F6C"/>
    <w:rsid w:val="007668AA"/>
    <w:rsid w:val="00877561"/>
    <w:rsid w:val="008F6B51"/>
    <w:rsid w:val="0095750C"/>
    <w:rsid w:val="009B236A"/>
    <w:rsid w:val="00A14D4C"/>
    <w:rsid w:val="00A75109"/>
    <w:rsid w:val="00AA7307"/>
    <w:rsid w:val="00BA1508"/>
    <w:rsid w:val="00C23643"/>
    <w:rsid w:val="00D72761"/>
    <w:rsid w:val="00E7211A"/>
    <w:rsid w:val="00EE20A4"/>
    <w:rsid w:val="00EE4837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E52B"/>
  <w15:chartTrackingRefBased/>
  <w15:docId w15:val="{BBF95C04-4DF6-4CF9-9422-6B295E3A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ED6"/>
    <w:pPr>
      <w:ind w:leftChars="200" w:left="480"/>
    </w:pPr>
  </w:style>
  <w:style w:type="table" w:styleId="a4">
    <w:name w:val="Table Grid"/>
    <w:basedOn w:val="a1"/>
    <w:uiPriority w:val="39"/>
    <w:rsid w:val="0087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2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21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2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21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rgbClr val="7030A0"/>
          </a:solidFill>
        </a:ln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6416-4F3F-430B-B20B-D186FE77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BA</dc:creator>
  <cp:keywords/>
  <dc:description/>
  <cp:lastModifiedBy>CTCBA</cp:lastModifiedBy>
  <cp:revision>18</cp:revision>
  <cp:lastPrinted>2022-07-28T04:07:00Z</cp:lastPrinted>
  <dcterms:created xsi:type="dcterms:W3CDTF">2022-04-01T02:54:00Z</dcterms:created>
  <dcterms:modified xsi:type="dcterms:W3CDTF">2022-08-24T02:42:00Z</dcterms:modified>
</cp:coreProperties>
</file>